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DBF9B" w14:textId="0340FA62" w:rsidR="009457B6" w:rsidRPr="009457B6" w:rsidRDefault="009457B6" w:rsidP="009457B6">
      <w:pPr>
        <w:shd w:val="clear" w:color="auto" w:fill="FFFFFF"/>
        <w:spacing w:before="300" w:after="150" w:line="240" w:lineRule="auto"/>
        <w:outlineLvl w:val="2"/>
        <w:rPr>
          <w:rFonts w:ascii="inherit" w:eastAsia="Times New Roman" w:hAnsi="inherit" w:cs="Helvetica"/>
          <w:color w:val="333333"/>
          <w:sz w:val="36"/>
          <w:szCs w:val="36"/>
          <w:lang w:eastAsia="ru-RU"/>
        </w:rPr>
      </w:pPr>
      <w:r w:rsidRPr="009457B6">
        <w:rPr>
          <w:rFonts w:ascii="inherit" w:eastAsia="Times New Roman" w:hAnsi="inherit" w:cs="Helvetica"/>
          <w:color w:val="333333"/>
          <w:sz w:val="36"/>
          <w:szCs w:val="36"/>
          <w:lang w:eastAsia="ru-RU"/>
        </w:rPr>
        <w:t>Всероссийский онлайн-марафон</w:t>
      </w:r>
      <w:r>
        <w:rPr>
          <w:rFonts w:ascii="inherit" w:eastAsia="Times New Roman" w:hAnsi="inherit" w:cs="Helvetica"/>
          <w:color w:val="333333"/>
          <w:sz w:val="36"/>
          <w:szCs w:val="36"/>
          <w:lang w:eastAsia="ru-RU"/>
        </w:rPr>
        <w:t xml:space="preserve"> для родительских комитетов и активных родителей</w:t>
      </w:r>
    </w:p>
    <w:p w14:paraId="78EA70D2" w14:textId="6F381C18" w:rsidR="009457B6" w:rsidRPr="009457B6" w:rsidRDefault="009457B6" w:rsidP="009457B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14:paraId="54F72B1D" w14:textId="455B7176" w:rsidR="009457B6" w:rsidRPr="009457B6" w:rsidRDefault="009457B6" w:rsidP="009457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9457B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 11 по 15 декабря пройдет Всероссийский онлайн-марафон глав родительского комитета и активных родителей. Марафон состоит из двух блоков: управленческого и эмоционального. По каждому из блоков в течение всех 5 дней марафона родителям будут предложены короткие экспертные видео с объяснениями, практиками и полезными материалам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14:paraId="293DD712" w14:textId="25CB3B7B" w:rsidR="009457B6" w:rsidRPr="009457B6" w:rsidRDefault="009457B6" w:rsidP="009457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9457B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етодический блок включает повышение компетенций родителя как члена родительского комитета и направлен на то, чтобы он умел снижать собственную нагрузку за счет вовлечения других родителей в процесс обеспечения жизни класса и был подкован юридически.</w:t>
      </w:r>
      <w:r w:rsidRPr="009457B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r w:rsidRPr="009457B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Эмоциональный блок нацелен на развитие эмоционального интеллекта родителя и направлен на то, чтобы он обладал инструментами поддержки своего ребенка в различных ситуациях, а также видел траектории развития эмоционального интеллекта всего детского коллектива.</w:t>
      </w:r>
      <w:r w:rsidRPr="009457B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r w:rsidRPr="009457B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ринять участие в мероприятии приглашают членов родительских советов образовательных организац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й</w:t>
      </w:r>
      <w:r w:rsidRPr="009457B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глав родительских комитетов, активных родителей.</w:t>
      </w:r>
      <w:r w:rsidRPr="009457B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r w:rsidRPr="009457B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реди спикеров марафона – специалисты МГУ им. М.В. Ломоносова, Российской академии образования, Всероссийского форума «Педагоги России: инновации в образовании» и других организаций.</w:t>
      </w:r>
      <w:r w:rsidRPr="009457B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r w:rsidRPr="009457B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тогом марафона станет формирование родителями навыков самоуправления образовательной организацией, а также получение багажа знаний и умений для развития благоприятного климата в своей семье.</w:t>
      </w:r>
      <w:r w:rsidRPr="009457B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r w:rsidRPr="009457B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hyperlink r:id="rId5" w:history="1">
        <w:r w:rsidRPr="009457B6">
          <w:rPr>
            <w:rStyle w:val="a3"/>
            <w:rFonts w:ascii="Helvetica" w:eastAsia="Times New Roman" w:hAnsi="Helvetica" w:cs="Helvetica"/>
            <w:sz w:val="24"/>
            <w:szCs w:val="24"/>
            <w:lang w:eastAsia="ru-RU"/>
          </w:rPr>
          <w:t>http://school-detsad.ru/</w:t>
        </w:r>
      </w:hyperlink>
    </w:p>
    <w:p w14:paraId="57535614" w14:textId="77777777" w:rsidR="003A2A51" w:rsidRPr="009457B6" w:rsidRDefault="003A2A51" w:rsidP="009457B6"/>
    <w:sectPr w:rsidR="003A2A51" w:rsidRPr="00945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B6"/>
    <w:rsid w:val="003A2A51"/>
    <w:rsid w:val="0094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26F4"/>
  <w15:chartTrackingRefBased/>
  <w15:docId w15:val="{908B5857-1AA3-4A77-ACC0-D232205E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57B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4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0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78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728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chool-detsad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E784-978C-42A0-99B8-E6B8C9A9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Колосок</cp:lastModifiedBy>
  <cp:revision>1</cp:revision>
  <dcterms:created xsi:type="dcterms:W3CDTF">2023-11-09T05:34:00Z</dcterms:created>
  <dcterms:modified xsi:type="dcterms:W3CDTF">2023-11-09T05:42:00Z</dcterms:modified>
</cp:coreProperties>
</file>